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7/2018 vom 12. Juli 2018</w:t>
      </w:r>
    </w:p>
    <w:p>
      <w:r>
        <w:t>Bundesverwaltungsgericht, 2018-07-12, DE</w:t>
      </w:r>
    </w:p>
    <w:p>
      <w:r>
        <w:rPr>
          <w:b/>
        </w:rPr>
        <w:t xml:space="preserve">Quelle: </w:t>
      </w:r>
      <w:r>
        <w:t>https://mcp.opencaselaw.ch/entscheid/bvger_E-3757_2018</w:t>
      </w:r>
    </w:p>
    <w:p>
      <w:r>
        <w:t>FR: TAF E-3757/2018 du 12 juillet 2018</w:t>
      </w:r>
    </w:p>
    <w:p>
      <w:r>
        <w:t>IT: TAF E-3757/2018 del 12 lugli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s Gesuchstellers macht im Wesentlichen geltend, dass im vorliegenden Verfahren sämtliche Richterinnen und Richter der Abteilungen IV und V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und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trotz dieser Regelung zu einseitig zusammengesetzten Spruchgremien gekommen. Aus der beiliegenden Liste werde ersichtlich, dass sämtliche Richterinnen und Richter der Abteilungen IV und V in Verfahren mit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Richterinnen beziehungsweise Richtern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s Gesuchstellers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s Gesuchstellers respektive sein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da keine Pflicht besteht, bei politischen Mehrheiten im Spruchgremium korrigierend einzugreifen (vgl. E. 6.1). Gleiches gilt für den zweiten Vorwurf, wonach der äussere Druck geeignet sei, dass gegen eine unstatthafte Spruchkörperbildung nicht opponiert werde. Dieses Argument erschöpft sich im Ker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verdient (vgl. dazu BGE 105 Ib 301 E. 1b). Das Ausstandsgesuch erweist sich damit als offensichtlich unbegründet.</w:t>
      </w:r>
    </w:p>
    <w:p>
      <w:r>
        <w:rPr>
          <w:b/>
        </w:rPr>
        <w:t>E. 3.3</w:t>
      </w:r>
    </w:p>
    <w:p>
      <w:r>
        <w:t>Das vorliegende Revisionsverfahren wird deshalb in der im Rubrum angegebenen Besetzung beurteilt.</w:t>
      </w:r>
    </w:p>
    <w:p>
      <w:r>
        <w:rPr>
          <w:b/>
        </w:rPr>
        <w:t>E. 4</w:t>
      </w:r>
    </w:p>
    <w:p>
      <w:r>
        <w:t>Die eventualiter beantragte Feststellung der Unzulässigkeit oder Unzumutbarkeit des Wegweisungsvollzugs beschränkt sich auf einen Verweis auf die Vorbringen im Beschwerdeverfahren E-2877/2016. Diese Anträge erschöpfen sich somit in appellatorischer Kritik am entsprechenden Urteil. Solche Kritik stellt offensichtlich keinen gültigen Revisionsgrund dar, weshalb auf die entsprechenden Anträge nicht einzutreten ist.</w:t>
      </w:r>
    </w:p>
    <w:p>
      <w:r>
        <w:rPr>
          <w:b/>
        </w:rPr>
        <w:t>E. 5</w:t>
      </w:r>
    </w:p>
    <w:p>
      <w:r>
        <w:t>Der Rechtsvertreter des Gesuchstellers ruft den Revisionsgrund der Verletzung der Vorschriften über die Besetzung des Gerichts oder den Ausstand an (Art. 121 Bst. a BGG). Begründet wird dies damit, es sei allgemein bekannt, dass das Bundesverwaltungsgericht die Spruchkörper grundsätzlich EDV-gestützt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gemäss dieser Richtlinie dürften keine Urteile gefällt werden, bei denen der Spruchkörper aus zwei oder drei Angehörigen der gleichen Partei bestehe. Im vorliegend angefochtenen Urteil sei von dieser Regel abgewichen worden und zwei der drei Richter würden der SVP angehören. Dadurch würden sowohl die Vorschriften über die Besetzung des Gerichts als auch diejenigen über den Ausstand verletzt. Hinsichtlich des Ausstandsgrundes sei auf Art. 34 Abs. 1 Bst. e BGG zu verweisen, wonach der Anschein der Befangenheit ausreiche respektive das Misstrauen in die Unvoreingenommenheit in objektiver Weise begründet erscheine. Da im vorliegenden Fall trotz anderslautender reglementarischer Bestimmung nicht in die Spruchkörperbildung eingegriffen worden sei, sei der Anschein der Befangenheit mehr als objektiv begründet. Dabei sei zu beachten, dass die Anwendung objektiver Kriterien bei der Bestimmung des Spruchkörpers zwingend zu erfolgen habe, da objektive Kriterien logischerweise nicht im Ermessen liegen würden. Der Rechtsvertreter habe mit Entscheid des Bundesgerichts 12T_3/2018 vom 22. Mai 2018 am 29. Mai 2018 von der entsprechenden reglementarischen Bestimmung erfahren, weshalb das Revisionsgesuch für rechtzeitig zu erachten sei.</w:t>
      </w:r>
    </w:p>
    <w:p>
      <w:r>
        <w:rPr>
          <w:b/>
        </w:rPr>
        <w:t>E. 6.1</w:t>
      </w:r>
    </w:p>
    <w:p>
      <w:r>
        <w:t>Die Argumentation des Rechtsvertreters des Gesuchstellers erweist sich als unbegründet. So ergibt sich weder aus den gesetzlichen noch aus den reglementarischen Vorgaben des Bundesverwaltungsgerichts respektive der Abteilungen IV und V eine Pflicht, bei Mehrheiten einer politischen Partei im Spruchgremium korrigierend einzugreifen. Eine solche Pflicht ergibt sich auch nicht aus dem Entscheid des Bundesgerichts 12T_3/2018 vom 22. Mai 2018, was sich bereits daraus ergibt, dass in Erwägung 2.4.2 von "kann" und nicht "muss" eines Eingriffs die Rede ist und in Erwägung 2.4.3 zusammenfassend festgehalten wird, dass der Vorwurf unstatthafter Manipulationen bei der Spruchkörperbildung jeglicher Grundlage entbehre.</w:t>
      </w:r>
    </w:p>
    <w:p>
      <w:r>
        <w:rPr>
          <w:b/>
        </w:rPr>
        <w:t>E. 6.2</w:t>
      </w:r>
    </w:p>
    <w:p>
      <w:r>
        <w:t>Abschliessend ist zu bemerken, dass das Vorgehen des Rechtsvertreters im Kern auf eine Blockierung des Rechtsmittelverfahrens beim Bundesverwaltungsgericht abzielt, indem er fortwährend neue, unhaltbare Ausstandsgründe und Manipulationsvorwürfe kreiert. Nachdem der Aufsichtsanzeige beim Bundesgericht, gemäss welcher das Bundesverwaltungsgericht schwerwiegende unstatthafte Manipulationen bei der Spruchkörperbildung begangen habe, keine Folge geleistet wurde, konstruierte er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 des BVGer D-7915/2015 vom 5. Januar 2016 sowie Urteil des BVGer D-298/2016 vom 20. Januar 2016). Dieses Vorgehen des Rechtsvertreters ist als mutwillig und rechtsmissbräuchlich zu bezeichnen. Das Revisionsgesuch erweist sich folglich als unzulässig. Auf dieses ist deshalb nicht einzutreten.</w:t>
      </w:r>
    </w:p>
    <w:p>
      <w:r>
        <w:rPr>
          <w:b/>
        </w:rPr>
        <w:t>E. 7</w:t>
      </w:r>
    </w:p>
    <w:p>
      <w:r>
        <w:t>Das Gesuch um Aussetzung des Vollzugs wird mit Erlass dieses Entscheids gegenstandslos. Für die beantragte Sistierung des vorliegenden Verfahrens bestand und besteht keine Veranlassung.</w:t>
      </w:r>
    </w:p>
    <w:p>
      <w:r>
        <w:rPr>
          <w:b/>
        </w:rPr>
        <w:t>E. 8.1</w:t>
      </w:r>
    </w:p>
    <w:p>
      <w:r>
        <w:t>Das Gesuch um Gewährung der unentgeltlichen Prozessführung ist wegen Aussichtslosigkeit abzuweisen. Das Gesuch um Erlass der Erhebung eines Kostenvorschusses wird mit dem vorliegenden Urteil gegenstandslos.</w:t>
      </w:r>
    </w:p>
    <w:p>
      <w:r>
        <w:rPr>
          <w:b/>
        </w:rPr>
        <w:t>E. 8.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 E. 2, wonach die Kosten direkt dem Rechtsvertreter auferlegt werden können, wenn die Unzulässigkeit der Beschwerde bei einem Minimum an Sorgfalt sofort erkennbar war; siehe auch Urteil des BGer 6F_11/2016 vom 19. April 2016 E. 3).</w:t>
      </w:r>
    </w:p>
    <w:p>
      <w:r>
        <w:rPr>
          <w:b/>
        </w:rPr>
        <w:t>E. 9</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